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9B2FE" w14:textId="77777777" w:rsidR="00F443B3" w:rsidRDefault="00F443B3" w:rsidP="002E47D1"/>
    <w:p w14:paraId="1874A2CD" w14:textId="77777777" w:rsidR="00E208D9" w:rsidRDefault="002E47D1" w:rsidP="002E47D1">
      <w:r>
        <w:tab/>
      </w:r>
      <w:r>
        <w:tab/>
      </w:r>
      <w:r>
        <w:tab/>
      </w:r>
      <w:r>
        <w:tab/>
      </w:r>
      <w:r>
        <w:tab/>
      </w:r>
      <w:r>
        <w:tab/>
        <w:t>Mendoza…………………………………………..</w:t>
      </w:r>
    </w:p>
    <w:p w14:paraId="4D9654EF" w14:textId="77777777" w:rsidR="00E208D9" w:rsidRDefault="00E208D9" w:rsidP="00E208D9"/>
    <w:p w14:paraId="1B453316" w14:textId="77777777" w:rsidR="00E208D9" w:rsidRDefault="002E47D1" w:rsidP="00E208D9">
      <w:r>
        <w:t>Junta Electoral-SUTE</w:t>
      </w:r>
    </w:p>
    <w:p w14:paraId="48C599CD" w14:textId="6291635E" w:rsidR="002E47D1" w:rsidRDefault="00DD7980" w:rsidP="00DD7980">
      <w:pPr>
        <w:pStyle w:val="Prrafodelista"/>
        <w:numPr>
          <w:ilvl w:val="0"/>
          <w:numId w:val="3"/>
        </w:numPr>
      </w:pPr>
      <w:r>
        <w:t>2025-</w:t>
      </w:r>
    </w:p>
    <w:p w14:paraId="5FAA19E6" w14:textId="352EDBD1" w:rsidR="002E47D1" w:rsidRDefault="00DD7980" w:rsidP="00E208D9">
      <w:r>
        <w:t>Perú 2206</w:t>
      </w:r>
      <w:r w:rsidR="002E47D1">
        <w:t>- Ciudad</w:t>
      </w:r>
    </w:p>
    <w:p w14:paraId="1BB070E3" w14:textId="77777777" w:rsidR="002E47D1" w:rsidRDefault="002E47D1" w:rsidP="00E208D9">
      <w:r>
        <w:t>Mendoza.</w:t>
      </w:r>
    </w:p>
    <w:p w14:paraId="5AE77042" w14:textId="77777777" w:rsidR="00E208D9" w:rsidRDefault="00E208D9" w:rsidP="00E208D9">
      <w:r>
        <w:t>S.________/_______D.</w:t>
      </w:r>
    </w:p>
    <w:p w14:paraId="7BCA6BDD" w14:textId="21D057B0" w:rsidR="00E208D9" w:rsidRDefault="00C92726" w:rsidP="00E208D9">
      <w:r>
        <w:tab/>
      </w:r>
      <w:r>
        <w:tab/>
      </w:r>
      <w:r>
        <w:tab/>
        <w:t xml:space="preserve">   </w:t>
      </w:r>
      <w:r w:rsidRPr="00C92726">
        <w:t xml:space="preserve"> (Apellido y </w:t>
      </w:r>
      <w:proofErr w:type="gramStart"/>
      <w:r w:rsidRPr="00C92726">
        <w:t xml:space="preserve">nombre) </w:t>
      </w:r>
      <w:r>
        <w:t xml:space="preserve">  </w:t>
      </w:r>
      <w:proofErr w:type="gramEnd"/>
      <w:r>
        <w:t xml:space="preserve"> …………</w:t>
      </w:r>
      <w:r w:rsidR="00DD7980">
        <w:t>………</w:t>
      </w:r>
      <w:proofErr w:type="gramStart"/>
      <w:r w:rsidR="00DD7980">
        <w:t>…….</w:t>
      </w:r>
      <w:proofErr w:type="gramEnd"/>
      <w:r>
        <w:t>………………………</w:t>
      </w:r>
      <w:proofErr w:type="gramStart"/>
      <w:r>
        <w:t>…….</w:t>
      </w:r>
      <w:proofErr w:type="gramEnd"/>
      <w:r>
        <w:t xml:space="preserve">DNI N°…………………………………………… SOLICITO la incorporación al Padrón Electoral </w:t>
      </w:r>
      <w:r w:rsidR="00DD7980">
        <w:t>2025</w:t>
      </w:r>
      <w:r>
        <w:t xml:space="preserve">, por haber realizado la afiliación correspondiente al </w:t>
      </w:r>
      <w:r w:rsidR="00DD7980">
        <w:t xml:space="preserve">07 de abril </w:t>
      </w:r>
      <w:r>
        <w:t>de 202</w:t>
      </w:r>
      <w:r w:rsidR="00DD7980">
        <w:t>5</w:t>
      </w:r>
      <w:r>
        <w:t>.</w:t>
      </w:r>
    </w:p>
    <w:p w14:paraId="1F98FFF6" w14:textId="77777777" w:rsidR="00E208D9" w:rsidRDefault="00C92726" w:rsidP="00E208D9">
      <w:r>
        <w:t>Atentamente.</w:t>
      </w:r>
    </w:p>
    <w:p w14:paraId="4BA051D0" w14:textId="77777777" w:rsidR="00C92726" w:rsidRDefault="00C92726" w:rsidP="00E208D9">
      <w:r>
        <w:t>Firma</w:t>
      </w:r>
    </w:p>
    <w:p w14:paraId="606F8369" w14:textId="77777777" w:rsidR="00C92726" w:rsidRDefault="00C92726" w:rsidP="00C92726">
      <w:r>
        <w:t>Aclaración</w:t>
      </w:r>
    </w:p>
    <w:p w14:paraId="31112DBC" w14:textId="77777777" w:rsidR="00C92726" w:rsidRDefault="00C92726" w:rsidP="00C92726"/>
    <w:p w14:paraId="7B144FEC" w14:textId="77777777" w:rsidR="00C92726" w:rsidRDefault="00C92726" w:rsidP="00C92726"/>
    <w:p w14:paraId="554B0DA4" w14:textId="77777777" w:rsidR="00C92726" w:rsidRDefault="00C92726" w:rsidP="00C92726"/>
    <w:p w14:paraId="3B571EA0" w14:textId="77777777" w:rsidR="00C92726" w:rsidRDefault="00C92726" w:rsidP="00C92726"/>
    <w:p w14:paraId="183EB5FF" w14:textId="77777777" w:rsidR="00C92726" w:rsidRDefault="00C92726" w:rsidP="00C92726"/>
    <w:p w14:paraId="38D8B142" w14:textId="3CA87A72" w:rsidR="00C92726" w:rsidRPr="00C92726" w:rsidRDefault="00C92726" w:rsidP="00C92726">
      <w:r w:rsidRPr="00C92726">
        <w:t xml:space="preserve">Adjuntar bono de sueldo de </w:t>
      </w:r>
      <w:r w:rsidR="00DD7980">
        <w:t>abril de 2025</w:t>
      </w:r>
    </w:p>
    <w:p w14:paraId="78196323" w14:textId="43027417" w:rsidR="00A13476" w:rsidRDefault="00C92726" w:rsidP="00E208D9">
      <w:r w:rsidRPr="00C92726">
        <w:t>Adjuntar</w:t>
      </w:r>
      <w:r>
        <w:t xml:space="preserve"> copia de D.N.I</w:t>
      </w:r>
    </w:p>
    <w:p w14:paraId="00FD3C4A" w14:textId="77777777" w:rsidR="00E208D9" w:rsidRDefault="00E208D9" w:rsidP="00E208D9">
      <w:r>
        <w:tab/>
      </w:r>
      <w:r>
        <w:tab/>
      </w:r>
      <w:r>
        <w:tab/>
      </w:r>
      <w:r>
        <w:tab/>
      </w:r>
    </w:p>
    <w:p w14:paraId="0DFE9F0E" w14:textId="77777777" w:rsidR="00E208D9" w:rsidRDefault="00E208D9" w:rsidP="00E208D9"/>
    <w:sectPr w:rsidR="00E208D9" w:rsidSect="00E20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BAD54" w14:textId="77777777" w:rsidR="00253AC3" w:rsidRDefault="00253AC3" w:rsidP="00DD7980">
      <w:pPr>
        <w:spacing w:after="0" w:line="240" w:lineRule="auto"/>
      </w:pPr>
      <w:r>
        <w:separator/>
      </w:r>
    </w:p>
  </w:endnote>
  <w:endnote w:type="continuationSeparator" w:id="0">
    <w:p w14:paraId="4400D145" w14:textId="77777777" w:rsidR="00253AC3" w:rsidRDefault="00253AC3" w:rsidP="00DD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D76EE" w14:textId="77777777" w:rsidR="00DD7980" w:rsidRDefault="00DD79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EC6F9" w14:textId="77777777" w:rsidR="00DD7980" w:rsidRDefault="00DD798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E7CD3" w14:textId="77777777" w:rsidR="00DD7980" w:rsidRDefault="00DD79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E92CB" w14:textId="77777777" w:rsidR="00253AC3" w:rsidRDefault="00253AC3" w:rsidP="00DD7980">
      <w:pPr>
        <w:spacing w:after="0" w:line="240" w:lineRule="auto"/>
      </w:pPr>
      <w:r>
        <w:separator/>
      </w:r>
    </w:p>
  </w:footnote>
  <w:footnote w:type="continuationSeparator" w:id="0">
    <w:p w14:paraId="65715B5B" w14:textId="77777777" w:rsidR="00253AC3" w:rsidRDefault="00253AC3" w:rsidP="00DD7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632E1" w14:textId="11CF506B" w:rsidR="00DD7980" w:rsidRDefault="00000000">
    <w:pPr>
      <w:pStyle w:val="Encabezado"/>
    </w:pPr>
    <w:r>
      <w:rPr>
        <w:noProof/>
      </w:rPr>
      <w:pict w14:anchorId="20CDCA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52813" o:spid="_x0000_s1026" type="#_x0000_t136" style="position:absolute;margin-left:0;margin-top:0;width:439.6pt;height:21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EX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22352" w14:textId="0A1E9EA1" w:rsidR="00DD7980" w:rsidRDefault="00000000">
    <w:pPr>
      <w:pStyle w:val="Encabezado"/>
    </w:pPr>
    <w:r>
      <w:rPr>
        <w:noProof/>
      </w:rPr>
      <w:pict w14:anchorId="49B043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52814" o:spid="_x0000_s1027" type="#_x0000_t136" style="position:absolute;margin-left:0;margin-top:0;width:439.6pt;height:21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EXO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53EF" w14:textId="3BD8EB6C" w:rsidR="00DD7980" w:rsidRDefault="00000000">
    <w:pPr>
      <w:pStyle w:val="Encabezado"/>
    </w:pPr>
    <w:r>
      <w:rPr>
        <w:noProof/>
      </w:rPr>
      <w:pict w14:anchorId="7355C0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52812" o:spid="_x0000_s1025" type="#_x0000_t136" style="position:absolute;margin-left:0;margin-top:0;width:439.6pt;height:21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EX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A30EA"/>
    <w:multiLevelType w:val="hybridMultilevel"/>
    <w:tmpl w:val="653C1C50"/>
    <w:lvl w:ilvl="0" w:tplc="8124DA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F616E"/>
    <w:multiLevelType w:val="hybridMultilevel"/>
    <w:tmpl w:val="F2CE5590"/>
    <w:lvl w:ilvl="0" w:tplc="067AC6E6">
      <w:start w:val="20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24209"/>
    <w:multiLevelType w:val="hybridMultilevel"/>
    <w:tmpl w:val="5FBACB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998279">
    <w:abstractNumId w:val="0"/>
  </w:num>
  <w:num w:numId="2" w16cid:durableId="1175613138">
    <w:abstractNumId w:val="2"/>
  </w:num>
  <w:num w:numId="3" w16cid:durableId="101445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8D9"/>
    <w:rsid w:val="00222ADC"/>
    <w:rsid w:val="00253AC3"/>
    <w:rsid w:val="002E47D1"/>
    <w:rsid w:val="00352941"/>
    <w:rsid w:val="00370149"/>
    <w:rsid w:val="004F0BDE"/>
    <w:rsid w:val="005677A1"/>
    <w:rsid w:val="006A2EC2"/>
    <w:rsid w:val="007017A2"/>
    <w:rsid w:val="0088130E"/>
    <w:rsid w:val="008A29AD"/>
    <w:rsid w:val="008C6875"/>
    <w:rsid w:val="00992FA0"/>
    <w:rsid w:val="009C5565"/>
    <w:rsid w:val="009F7488"/>
    <w:rsid w:val="00A13476"/>
    <w:rsid w:val="00AD36B8"/>
    <w:rsid w:val="00B11D38"/>
    <w:rsid w:val="00BD1596"/>
    <w:rsid w:val="00C261C9"/>
    <w:rsid w:val="00C92726"/>
    <w:rsid w:val="00DD7980"/>
    <w:rsid w:val="00E208D9"/>
    <w:rsid w:val="00EA5E82"/>
    <w:rsid w:val="00F32A24"/>
    <w:rsid w:val="00F443B3"/>
    <w:rsid w:val="00F848AF"/>
    <w:rsid w:val="00FA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A78A2"/>
  <w15:docId w15:val="{23FC1F62-A2AE-8E4A-BE5B-151DBB31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5E8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5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E8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7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7980"/>
  </w:style>
  <w:style w:type="paragraph" w:styleId="Piedepgina">
    <w:name w:val="footer"/>
    <w:basedOn w:val="Normal"/>
    <w:link w:val="PiedepginaCar"/>
    <w:uiPriority w:val="99"/>
    <w:unhideWhenUsed/>
    <w:rsid w:val="00DD7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B904-1A6B-4178-9FEA-5461C60D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Martín</dc:creator>
  <cp:lastModifiedBy>Lic. Gabriela Cinquemani</cp:lastModifiedBy>
  <cp:revision>3</cp:revision>
  <cp:lastPrinted>2025-07-18T12:48:00Z</cp:lastPrinted>
  <dcterms:created xsi:type="dcterms:W3CDTF">2025-07-18T12:51:00Z</dcterms:created>
  <dcterms:modified xsi:type="dcterms:W3CDTF">2025-07-18T14:15:00Z</dcterms:modified>
</cp:coreProperties>
</file>